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数据结构考研复习指导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数据结构考研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902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8年数据结构考研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